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085A9" w14:textId="218D7DF7" w:rsidR="002B1E6F" w:rsidRDefault="002B1E6F" w:rsidP="002B1E6F">
      <w:pPr>
        <w:pStyle w:val="Heading1"/>
        <w:jc w:val="center"/>
      </w:pPr>
      <w:r w:rsidRPr="002B1E6F">
        <w:rPr>
          <w:noProof/>
        </w:rPr>
        <w:drawing>
          <wp:inline distT="0" distB="0" distL="0" distR="0" wp14:anchorId="4C262381" wp14:editId="381D946C">
            <wp:extent cx="5731510" cy="1195070"/>
            <wp:effectExtent l="0" t="0" r="2540" b="5080"/>
            <wp:docPr id="2085816556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6556" name="Picture 1" descr="A close 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D9C2" w14:textId="77777777" w:rsidR="002B1E6F" w:rsidRDefault="002B1E6F" w:rsidP="002B1E6F">
      <w:pPr>
        <w:pStyle w:val="Heading1"/>
        <w:jc w:val="center"/>
      </w:pPr>
    </w:p>
    <w:p w14:paraId="6E7D74FC" w14:textId="77777777" w:rsidR="002B1E6F" w:rsidRDefault="002B1E6F" w:rsidP="002B1E6F">
      <w:pPr>
        <w:pStyle w:val="Heading1"/>
      </w:pPr>
    </w:p>
    <w:p w14:paraId="12FC7FC5" w14:textId="77777777" w:rsidR="002B1E6F" w:rsidRPr="002B1E6F" w:rsidRDefault="002B1E6F" w:rsidP="002B1E6F"/>
    <w:p w14:paraId="6FEFEB16" w14:textId="77777777" w:rsidR="002B1E6F" w:rsidRDefault="002B1E6F" w:rsidP="002B1E6F">
      <w:pPr>
        <w:pStyle w:val="Heading1"/>
        <w:jc w:val="center"/>
      </w:pPr>
    </w:p>
    <w:p w14:paraId="21A26D5B" w14:textId="621A8BF3" w:rsidR="002B1E6F" w:rsidRDefault="002B1E6F" w:rsidP="002B1E6F">
      <w:pPr>
        <w:pStyle w:val="Heading1"/>
        <w:jc w:val="center"/>
      </w:pPr>
      <w:r>
        <w:t>Načrt izdelave seminarske naloge</w:t>
      </w:r>
    </w:p>
    <w:p w14:paraId="5333C8C4" w14:textId="77777777" w:rsidR="002B1E6F" w:rsidRDefault="002B1E6F" w:rsidP="002B1E6F">
      <w:pPr>
        <w:pStyle w:val="Heading2"/>
        <w:jc w:val="center"/>
      </w:pPr>
      <w:r>
        <w:t>Računalniška 2D igra</w:t>
      </w:r>
    </w:p>
    <w:p w14:paraId="1007C430" w14:textId="77777777" w:rsidR="002B1E6F" w:rsidRDefault="002B1E6F" w:rsidP="002B1E6F">
      <w:pPr>
        <w:pStyle w:val="Heading2"/>
        <w:jc w:val="center"/>
      </w:pPr>
    </w:p>
    <w:p w14:paraId="74E60578" w14:textId="77777777" w:rsidR="002B1E6F" w:rsidRDefault="002B1E6F" w:rsidP="002B1E6F">
      <w:pPr>
        <w:pStyle w:val="Heading2"/>
        <w:jc w:val="center"/>
      </w:pPr>
    </w:p>
    <w:p w14:paraId="605BE97F" w14:textId="77777777" w:rsidR="002B1E6F" w:rsidRDefault="002B1E6F" w:rsidP="002B1E6F">
      <w:pPr>
        <w:pStyle w:val="Heading2"/>
        <w:jc w:val="center"/>
      </w:pPr>
    </w:p>
    <w:p w14:paraId="0FBA2430" w14:textId="77777777" w:rsidR="002B1E6F" w:rsidRDefault="002B1E6F" w:rsidP="002B1E6F">
      <w:pPr>
        <w:pStyle w:val="Heading2"/>
        <w:jc w:val="center"/>
      </w:pPr>
    </w:p>
    <w:p w14:paraId="08240D5D" w14:textId="77777777" w:rsidR="002B1E6F" w:rsidRDefault="002B1E6F" w:rsidP="002B1E6F">
      <w:pPr>
        <w:pStyle w:val="Heading2"/>
        <w:jc w:val="center"/>
      </w:pPr>
    </w:p>
    <w:p w14:paraId="1C700CEE" w14:textId="77777777" w:rsidR="002B1E6F" w:rsidRDefault="002B1E6F" w:rsidP="002B1E6F">
      <w:pPr>
        <w:pStyle w:val="Heading2"/>
        <w:jc w:val="center"/>
      </w:pPr>
    </w:p>
    <w:p w14:paraId="2ACD7935" w14:textId="77777777" w:rsidR="002B1E6F" w:rsidRDefault="002B1E6F" w:rsidP="002B1E6F">
      <w:pPr>
        <w:pStyle w:val="Heading2"/>
        <w:jc w:val="center"/>
      </w:pPr>
    </w:p>
    <w:p w14:paraId="175BA497" w14:textId="77777777" w:rsidR="002B1E6F" w:rsidRDefault="002B1E6F" w:rsidP="002B1E6F">
      <w:pPr>
        <w:pStyle w:val="Heading2"/>
        <w:jc w:val="center"/>
      </w:pPr>
    </w:p>
    <w:p w14:paraId="1251C0D4" w14:textId="77777777" w:rsidR="002B1E6F" w:rsidRDefault="002B1E6F" w:rsidP="002B1E6F">
      <w:pPr>
        <w:pStyle w:val="Heading2"/>
        <w:jc w:val="center"/>
      </w:pPr>
    </w:p>
    <w:p w14:paraId="6FE2116A" w14:textId="77777777" w:rsidR="002B1E6F" w:rsidRPr="002B1E6F" w:rsidRDefault="002B1E6F" w:rsidP="002B1E6F">
      <w:pPr>
        <w:pStyle w:val="NoSpacing"/>
        <w:jc w:val="right"/>
        <w:rPr>
          <w:sz w:val="24"/>
          <w:szCs w:val="24"/>
        </w:rPr>
      </w:pPr>
      <w:r w:rsidRPr="002B1E6F">
        <w:rPr>
          <w:sz w:val="24"/>
          <w:szCs w:val="24"/>
        </w:rPr>
        <w:t>Avtor: Tadej Kadivec</w:t>
      </w:r>
    </w:p>
    <w:p w14:paraId="44E7B12D" w14:textId="77777777" w:rsidR="002B1E6F" w:rsidRPr="002B1E6F" w:rsidRDefault="002B1E6F" w:rsidP="002B1E6F">
      <w:pPr>
        <w:pStyle w:val="NoSpacing"/>
        <w:jc w:val="right"/>
        <w:rPr>
          <w:sz w:val="24"/>
          <w:szCs w:val="24"/>
        </w:rPr>
      </w:pPr>
      <w:r w:rsidRPr="002B1E6F">
        <w:rPr>
          <w:sz w:val="24"/>
          <w:szCs w:val="24"/>
        </w:rPr>
        <w:t>Mentor: Darjan Toth</w:t>
      </w:r>
    </w:p>
    <w:p w14:paraId="07E589BC" w14:textId="09EEC968" w:rsidR="002B1E6F" w:rsidRPr="002B1E6F" w:rsidRDefault="002B1E6F" w:rsidP="002B1E6F">
      <w:pPr>
        <w:pStyle w:val="NoSpacing"/>
        <w:jc w:val="right"/>
      </w:pPr>
      <w:r w:rsidRPr="002B1E6F">
        <w:rPr>
          <w:sz w:val="24"/>
          <w:szCs w:val="24"/>
        </w:rPr>
        <w:t>Datum: 7. 1. 2025</w:t>
      </w:r>
      <w:r w:rsidR="009A11B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I"/>
          <w14:ligatures w14:val="standardContextual"/>
        </w:rPr>
        <w:id w:val="1167128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0CFB9" w14:textId="7CAD6353" w:rsidR="009A11BB" w:rsidRDefault="009A11BB">
          <w:pPr>
            <w:pStyle w:val="TOCHeading"/>
          </w:pPr>
          <w:r>
            <w:t>Contents</w:t>
          </w:r>
        </w:p>
        <w:p w14:paraId="10C7C529" w14:textId="586797B3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91185" w:history="1">
            <w:r w:rsidRPr="00E67559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755C" w14:textId="067C1487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86" w:history="1">
            <w:r w:rsidRPr="00E67559">
              <w:rPr>
                <w:rStyle w:val="Hyperlink"/>
                <w:noProof/>
              </w:rPr>
              <w:t>2. Ključni elementi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1E7D" w14:textId="0CB210FB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87" w:history="1">
            <w:r w:rsidRPr="00E67559">
              <w:rPr>
                <w:rStyle w:val="Hyperlink"/>
                <w:noProof/>
              </w:rPr>
              <w:t>a) Igr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99F7" w14:textId="09AB5CE5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88" w:history="1">
            <w:r w:rsidRPr="00E67559">
              <w:rPr>
                <w:rStyle w:val="Hyperlink"/>
                <w:noProof/>
              </w:rPr>
              <w:t>b) Sto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A2E6" w14:textId="0F76CCA6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89" w:history="1">
            <w:r w:rsidRPr="00E67559">
              <w:rPr>
                <w:rStyle w:val="Hyperlink"/>
                <w:noProof/>
              </w:rPr>
              <w:t>c) Dodatni stol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294C" w14:textId="6AB56070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0" w:history="1">
            <w:r w:rsidRPr="00E67559">
              <w:rPr>
                <w:rStyle w:val="Hyperlink"/>
                <w:noProof/>
              </w:rPr>
              <w:t>d) Sovraž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16FD" w14:textId="13805C80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1" w:history="1">
            <w:r w:rsidRPr="00E67559">
              <w:rPr>
                <w:rStyle w:val="Hyperlink"/>
                <w:noProof/>
              </w:rPr>
              <w:t>e) Metki (projekti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9B3D" w14:textId="0165662A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2" w:history="1">
            <w:r w:rsidRPr="00E67559">
              <w:rPr>
                <w:rStyle w:val="Hyperlink"/>
                <w:noProof/>
              </w:rPr>
              <w:t>f) Oza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36E5" w14:textId="40E754ED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3" w:history="1">
            <w:r w:rsidRPr="00E67559">
              <w:rPr>
                <w:rStyle w:val="Hyperlink"/>
                <w:noProof/>
              </w:rPr>
              <w:t>g) Uporabniški vmesnik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DC53" w14:textId="3EA5BAB5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4" w:history="1">
            <w:r w:rsidRPr="00E67559">
              <w:rPr>
                <w:rStyle w:val="Hyperlink"/>
                <w:noProof/>
              </w:rPr>
              <w:t>h) Pavziranje in shranjevanje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3851" w14:textId="4E667421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5" w:history="1">
            <w:r w:rsidRPr="00E67559">
              <w:rPr>
                <w:rStyle w:val="Hyperlink"/>
                <w:noProof/>
              </w:rPr>
              <w:t>3. Mehanike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3EF0" w14:textId="0868E1D1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6" w:history="1">
            <w:r w:rsidRPr="00E67559">
              <w:rPr>
                <w:rStyle w:val="Hyperlink"/>
                <w:noProof/>
              </w:rPr>
              <w:t>4. Načrt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49E9" w14:textId="080EAF1F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7" w:history="1">
            <w:r w:rsidRPr="00E67559">
              <w:rPr>
                <w:rStyle w:val="Hyperlink"/>
                <w:noProof/>
              </w:rPr>
              <w:t>1. Faza: Osnovna me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6FD9" w14:textId="4A2A1E1A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8" w:history="1">
            <w:r w:rsidRPr="00E67559">
              <w:rPr>
                <w:rStyle w:val="Hyperlink"/>
                <w:noProof/>
              </w:rPr>
              <w:t>2. Faza: Napredn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A980" w14:textId="0062074B" w:rsidR="009A11BB" w:rsidRDefault="009A11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199" w:history="1">
            <w:r w:rsidRPr="00E67559">
              <w:rPr>
                <w:rStyle w:val="Hyperlink"/>
                <w:noProof/>
              </w:rPr>
              <w:t>3. Faza: Poliranje in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9341" w14:textId="30947AEF" w:rsidR="009A11BB" w:rsidRDefault="009A11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SI"/>
            </w:rPr>
          </w:pPr>
          <w:hyperlink w:anchor="_Toc186891200" w:history="1">
            <w:r w:rsidRPr="00E67559">
              <w:rPr>
                <w:rStyle w:val="Hyperlink"/>
                <w:noProof/>
              </w:rPr>
              <w:t>5. 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EDAF" w14:textId="4B3CF5C5" w:rsidR="009A11BB" w:rsidRDefault="009A11BB">
          <w:r>
            <w:rPr>
              <w:b/>
              <w:bCs/>
              <w:noProof/>
            </w:rPr>
            <w:fldChar w:fldCharType="end"/>
          </w:r>
        </w:p>
      </w:sdtContent>
    </w:sdt>
    <w:p w14:paraId="09E62E72" w14:textId="184FD6AA" w:rsidR="009A11BB" w:rsidRDefault="009A11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A468D94" w14:textId="0B4C51AE" w:rsidR="009A11BB" w:rsidRPr="009A11BB" w:rsidRDefault="009A11BB" w:rsidP="009A11BB">
      <w:pPr>
        <w:pStyle w:val="Heading2"/>
      </w:pPr>
      <w:bookmarkStart w:id="0" w:name="_Toc186891185"/>
      <w:r w:rsidRPr="009A11BB">
        <w:lastRenderedPageBreak/>
        <w:t>1. Uvod</w:t>
      </w:r>
      <w:bookmarkEnd w:id="0"/>
    </w:p>
    <w:p w14:paraId="3FB241A7" w14:textId="5D2C9B73" w:rsidR="009A11BB" w:rsidRDefault="009A11BB" w:rsidP="009A11BB">
      <w:r w:rsidRPr="009A11BB">
        <w:t>Namen igre je ustvariti 2D akcijsko arkadno igro v okolju Love2D, kjer igralca sodelujeta v co-op igranju. Igralca morata ščititi osrednji stolp pred sovražniki, nabirati surovine za gradnjo dodatnih stolpov in izboljševati svoje sposobnosti. Cilj igre je preživetje in premagovanje več stopenj z naraščajočo težavnostjo.</w:t>
      </w:r>
    </w:p>
    <w:p w14:paraId="135470E8" w14:textId="77777777" w:rsidR="009A11BB" w:rsidRDefault="009A11BB">
      <w:r>
        <w:br w:type="page"/>
      </w:r>
    </w:p>
    <w:p w14:paraId="705DE524" w14:textId="77777777" w:rsidR="009A11BB" w:rsidRPr="009A11BB" w:rsidRDefault="009A11BB" w:rsidP="009A11BB"/>
    <w:p w14:paraId="348D8A2C" w14:textId="77777777" w:rsidR="009A11BB" w:rsidRPr="009A11BB" w:rsidRDefault="009A11BB" w:rsidP="009A11BB">
      <w:pPr>
        <w:pStyle w:val="Heading2"/>
      </w:pPr>
      <w:bookmarkStart w:id="1" w:name="_Toc186891186"/>
      <w:r w:rsidRPr="009A11BB">
        <w:t>2. Ključni elementi igre</w:t>
      </w:r>
      <w:bookmarkEnd w:id="1"/>
    </w:p>
    <w:p w14:paraId="34FA800B" w14:textId="77777777" w:rsidR="009A11BB" w:rsidRDefault="009A11BB" w:rsidP="009A11BB">
      <w:r w:rsidRPr="009A11BB">
        <w:t>V igri bodo naslednji objekti in sistemi:</w:t>
      </w:r>
    </w:p>
    <w:p w14:paraId="1E5E0900" w14:textId="77777777" w:rsidR="009A11BB" w:rsidRPr="009A11BB" w:rsidRDefault="009A11BB" w:rsidP="009A11BB"/>
    <w:p w14:paraId="090EF978" w14:textId="77777777" w:rsidR="009A11BB" w:rsidRPr="009A11BB" w:rsidRDefault="009A11BB" w:rsidP="009A11BB">
      <w:pPr>
        <w:pStyle w:val="Heading3"/>
      </w:pPr>
      <w:bookmarkStart w:id="2" w:name="_Toc186891187"/>
      <w:r w:rsidRPr="009A11BB">
        <w:t>a) Igralca</w:t>
      </w:r>
      <w:bookmarkEnd w:id="2"/>
    </w:p>
    <w:p w14:paraId="1E853169" w14:textId="77777777" w:rsidR="009A11BB" w:rsidRPr="009A11BB" w:rsidRDefault="009A11BB" w:rsidP="009A11BB">
      <w:pPr>
        <w:numPr>
          <w:ilvl w:val="0"/>
          <w:numId w:val="1"/>
        </w:numPr>
      </w:pPr>
      <w:r w:rsidRPr="009A11BB">
        <w:rPr>
          <w:b/>
          <w:bCs/>
        </w:rPr>
        <w:t>Opis:</w:t>
      </w:r>
      <w:r w:rsidRPr="009A11BB">
        <w:t xml:space="preserve"> Igralca sta osrednja lika, ki ju igralci nadzorujejo. Lahko se premikata, streljata, nabirata surovine in gradita dodatne stolpe.</w:t>
      </w:r>
    </w:p>
    <w:p w14:paraId="76C54130" w14:textId="77777777" w:rsidR="009A11BB" w:rsidRPr="009A11BB" w:rsidRDefault="009A11BB" w:rsidP="009A11BB">
      <w:pPr>
        <w:numPr>
          <w:ilvl w:val="0"/>
          <w:numId w:val="1"/>
        </w:numPr>
      </w:pPr>
      <w:r w:rsidRPr="009A11BB">
        <w:rPr>
          <w:b/>
          <w:bCs/>
        </w:rPr>
        <w:t>Lastnosti:</w:t>
      </w:r>
    </w:p>
    <w:p w14:paraId="0862C98C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Položaj (x, y)</w:t>
      </w:r>
    </w:p>
    <w:p w14:paraId="50DAC41E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Velikost (višina, širina)</w:t>
      </w:r>
    </w:p>
    <w:p w14:paraId="73A29EF1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Hitrost premikanja</w:t>
      </w:r>
    </w:p>
    <w:p w14:paraId="40B880E8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Animacija (npr. "slime_idle.png")</w:t>
      </w:r>
    </w:p>
    <w:p w14:paraId="013619C7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Možnost nadgradnje sposobnosti (npr. večja hitrost, močnejši napad)</w:t>
      </w:r>
    </w:p>
    <w:p w14:paraId="1387A470" w14:textId="77777777" w:rsidR="009A11BB" w:rsidRPr="009A11BB" w:rsidRDefault="009A11BB" w:rsidP="009A11BB">
      <w:pPr>
        <w:numPr>
          <w:ilvl w:val="0"/>
          <w:numId w:val="1"/>
        </w:numPr>
      </w:pPr>
      <w:r w:rsidRPr="009A11BB">
        <w:rPr>
          <w:b/>
          <w:bCs/>
        </w:rPr>
        <w:t>Dejanja:</w:t>
      </w:r>
    </w:p>
    <w:p w14:paraId="55BC188E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Premikanje znotraj meja zaslona</w:t>
      </w:r>
    </w:p>
    <w:p w14:paraId="2C06E9F3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Streljanje projektilov proti cilju</w:t>
      </w:r>
    </w:p>
    <w:p w14:paraId="2049CFB8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Nabiranje surovin</w:t>
      </w:r>
    </w:p>
    <w:p w14:paraId="4AB28169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Postavljanje in nadgrajevanje dodatnih stolpov</w:t>
      </w:r>
    </w:p>
    <w:p w14:paraId="3D1B827F" w14:textId="77777777" w:rsidR="009A11BB" w:rsidRPr="009A11BB" w:rsidRDefault="009A11BB" w:rsidP="009A11BB">
      <w:pPr>
        <w:numPr>
          <w:ilvl w:val="1"/>
          <w:numId w:val="1"/>
        </w:numPr>
      </w:pPr>
      <w:r w:rsidRPr="009A11BB">
        <w:t>Preverjanje meja zaslona</w:t>
      </w:r>
    </w:p>
    <w:p w14:paraId="636A0472" w14:textId="77777777" w:rsidR="009A11BB" w:rsidRDefault="009A11BB" w:rsidP="009A11BB">
      <w:pPr>
        <w:numPr>
          <w:ilvl w:val="1"/>
          <w:numId w:val="1"/>
        </w:numPr>
      </w:pPr>
      <w:r w:rsidRPr="009A11BB">
        <w:t>Podpora za kontroler (premikanje, streljanje, interakcije)</w:t>
      </w:r>
    </w:p>
    <w:p w14:paraId="7D1DE226" w14:textId="77777777" w:rsidR="009A11BB" w:rsidRDefault="009A11BB" w:rsidP="009A11BB"/>
    <w:p w14:paraId="20D962F5" w14:textId="77777777" w:rsidR="009A11BB" w:rsidRPr="009A11BB" w:rsidRDefault="009A11BB" w:rsidP="009A11BB"/>
    <w:p w14:paraId="75398019" w14:textId="77777777" w:rsidR="009A11BB" w:rsidRPr="009A11BB" w:rsidRDefault="009A11BB" w:rsidP="009A11BB">
      <w:pPr>
        <w:pStyle w:val="Heading3"/>
      </w:pPr>
      <w:bookmarkStart w:id="3" w:name="_Toc186891188"/>
      <w:r w:rsidRPr="009A11BB">
        <w:t>b) Stolp</w:t>
      </w:r>
      <w:bookmarkEnd w:id="3"/>
    </w:p>
    <w:p w14:paraId="39F4347F" w14:textId="77777777" w:rsidR="009A11BB" w:rsidRPr="009A11BB" w:rsidRDefault="009A11BB" w:rsidP="009A11BB">
      <w:pPr>
        <w:numPr>
          <w:ilvl w:val="0"/>
          <w:numId w:val="2"/>
        </w:numPr>
      </w:pPr>
      <w:r w:rsidRPr="009A11BB">
        <w:rPr>
          <w:b/>
          <w:bCs/>
        </w:rPr>
        <w:t>Opis:</w:t>
      </w:r>
      <w:r w:rsidRPr="009A11BB">
        <w:t xml:space="preserve"> Stolp je osrednji objekt, ki ga morata igralca braniti pred sovražniki.</w:t>
      </w:r>
    </w:p>
    <w:p w14:paraId="688EB7E3" w14:textId="77777777" w:rsidR="009A11BB" w:rsidRPr="009A11BB" w:rsidRDefault="009A11BB" w:rsidP="009A11BB">
      <w:pPr>
        <w:numPr>
          <w:ilvl w:val="0"/>
          <w:numId w:val="2"/>
        </w:numPr>
      </w:pPr>
      <w:r w:rsidRPr="009A11BB">
        <w:rPr>
          <w:b/>
          <w:bCs/>
        </w:rPr>
        <w:t>Lastnosti:</w:t>
      </w:r>
    </w:p>
    <w:p w14:paraId="463171CE" w14:textId="77777777" w:rsidR="009A11BB" w:rsidRPr="009A11BB" w:rsidRDefault="009A11BB" w:rsidP="009A11BB">
      <w:pPr>
        <w:numPr>
          <w:ilvl w:val="1"/>
          <w:numId w:val="2"/>
        </w:numPr>
      </w:pPr>
      <w:r w:rsidRPr="009A11BB">
        <w:t>Položaj (x, y)</w:t>
      </w:r>
    </w:p>
    <w:p w14:paraId="71E7CCB7" w14:textId="77777777" w:rsidR="009A11BB" w:rsidRPr="009A11BB" w:rsidRDefault="009A11BB" w:rsidP="009A11BB">
      <w:pPr>
        <w:numPr>
          <w:ilvl w:val="1"/>
          <w:numId w:val="2"/>
        </w:numPr>
      </w:pPr>
      <w:r w:rsidRPr="009A11BB">
        <w:t>Velikost (višina, širina)</w:t>
      </w:r>
    </w:p>
    <w:p w14:paraId="64A5835C" w14:textId="77777777" w:rsidR="009A11BB" w:rsidRPr="009A11BB" w:rsidRDefault="009A11BB" w:rsidP="009A11BB">
      <w:pPr>
        <w:numPr>
          <w:ilvl w:val="1"/>
          <w:numId w:val="2"/>
        </w:numPr>
      </w:pPr>
      <w:r w:rsidRPr="009A11BB">
        <w:t>življenjske točke (HP)</w:t>
      </w:r>
    </w:p>
    <w:p w14:paraId="3CAD5C6E" w14:textId="77777777" w:rsidR="009A11BB" w:rsidRPr="009A11BB" w:rsidRDefault="009A11BB" w:rsidP="009A11BB">
      <w:pPr>
        <w:numPr>
          <w:ilvl w:val="0"/>
          <w:numId w:val="2"/>
        </w:numPr>
      </w:pPr>
      <w:r w:rsidRPr="009A11BB">
        <w:rPr>
          <w:b/>
          <w:bCs/>
        </w:rPr>
        <w:t>Dejanja:</w:t>
      </w:r>
    </w:p>
    <w:p w14:paraId="61BFB30A" w14:textId="77777777" w:rsidR="009A11BB" w:rsidRPr="009A11BB" w:rsidRDefault="009A11BB" w:rsidP="009A11BB">
      <w:pPr>
        <w:numPr>
          <w:ilvl w:val="1"/>
          <w:numId w:val="2"/>
        </w:numPr>
      </w:pPr>
      <w:r w:rsidRPr="009A11BB">
        <w:t>Sprejemanje škode, ko ga sovražniki napadajo</w:t>
      </w:r>
    </w:p>
    <w:p w14:paraId="124460A0" w14:textId="77777777" w:rsidR="009A11BB" w:rsidRPr="009A11BB" w:rsidRDefault="009A11BB" w:rsidP="009A11BB">
      <w:pPr>
        <w:numPr>
          <w:ilvl w:val="1"/>
          <w:numId w:val="2"/>
        </w:numPr>
      </w:pPr>
      <w:r w:rsidRPr="009A11BB">
        <w:t>Uničenje, ko življenjske točke padejo na 0</w:t>
      </w:r>
    </w:p>
    <w:p w14:paraId="643B935E" w14:textId="77777777" w:rsidR="009A11BB" w:rsidRPr="009A11BB" w:rsidRDefault="009A11BB" w:rsidP="009A11BB">
      <w:pPr>
        <w:pStyle w:val="Heading3"/>
      </w:pPr>
      <w:bookmarkStart w:id="4" w:name="_Toc186891189"/>
      <w:r w:rsidRPr="009A11BB">
        <w:lastRenderedPageBreak/>
        <w:t>c) Dodatni stolpi</w:t>
      </w:r>
      <w:bookmarkEnd w:id="4"/>
    </w:p>
    <w:p w14:paraId="5C9174A8" w14:textId="77777777" w:rsidR="009A11BB" w:rsidRPr="009A11BB" w:rsidRDefault="009A11BB" w:rsidP="009A11BB">
      <w:pPr>
        <w:numPr>
          <w:ilvl w:val="0"/>
          <w:numId w:val="3"/>
        </w:numPr>
      </w:pPr>
      <w:r w:rsidRPr="009A11BB">
        <w:rPr>
          <w:b/>
          <w:bCs/>
        </w:rPr>
        <w:t>Opis:</w:t>
      </w:r>
      <w:r w:rsidRPr="009A11BB">
        <w:t xml:space="preserve"> Igralca lahko postavljata dodatne stolpe, ki pomagajo braniti osrednji stolp.</w:t>
      </w:r>
    </w:p>
    <w:p w14:paraId="5335465E" w14:textId="77777777" w:rsidR="009A11BB" w:rsidRPr="009A11BB" w:rsidRDefault="009A11BB" w:rsidP="009A11BB">
      <w:pPr>
        <w:numPr>
          <w:ilvl w:val="0"/>
          <w:numId w:val="3"/>
        </w:numPr>
      </w:pPr>
      <w:r w:rsidRPr="009A11BB">
        <w:rPr>
          <w:b/>
          <w:bCs/>
        </w:rPr>
        <w:t>Lastnosti:</w:t>
      </w:r>
    </w:p>
    <w:p w14:paraId="3DD96F39" w14:textId="77777777" w:rsidR="009A11BB" w:rsidRPr="009A11BB" w:rsidRDefault="009A11BB" w:rsidP="009A11BB">
      <w:pPr>
        <w:numPr>
          <w:ilvl w:val="1"/>
          <w:numId w:val="3"/>
        </w:numPr>
      </w:pPr>
      <w:r w:rsidRPr="009A11BB">
        <w:t>Položaj (x, y)</w:t>
      </w:r>
    </w:p>
    <w:p w14:paraId="598CA6D6" w14:textId="77777777" w:rsidR="009A11BB" w:rsidRPr="009A11BB" w:rsidRDefault="009A11BB" w:rsidP="009A11BB">
      <w:pPr>
        <w:numPr>
          <w:ilvl w:val="1"/>
          <w:numId w:val="3"/>
        </w:numPr>
      </w:pPr>
      <w:r w:rsidRPr="009A11BB">
        <w:t>Nadgradnje (npr. večja moč napada, večja hitrost)</w:t>
      </w:r>
    </w:p>
    <w:p w14:paraId="03E94460" w14:textId="77777777" w:rsidR="009A11BB" w:rsidRPr="009A11BB" w:rsidRDefault="009A11BB" w:rsidP="009A11BB">
      <w:pPr>
        <w:numPr>
          <w:ilvl w:val="1"/>
          <w:numId w:val="3"/>
        </w:numPr>
      </w:pPr>
      <w:r w:rsidRPr="009A11BB">
        <w:t>Stroški gradnje (surovine)</w:t>
      </w:r>
    </w:p>
    <w:p w14:paraId="26F0C82E" w14:textId="77777777" w:rsidR="009A11BB" w:rsidRPr="009A11BB" w:rsidRDefault="009A11BB" w:rsidP="009A11BB">
      <w:pPr>
        <w:numPr>
          <w:ilvl w:val="0"/>
          <w:numId w:val="3"/>
        </w:numPr>
      </w:pPr>
      <w:r w:rsidRPr="009A11BB">
        <w:rPr>
          <w:b/>
          <w:bCs/>
        </w:rPr>
        <w:t>Dejanja:</w:t>
      </w:r>
    </w:p>
    <w:p w14:paraId="7E3C541D" w14:textId="77777777" w:rsidR="009A11BB" w:rsidRPr="009A11BB" w:rsidRDefault="009A11BB" w:rsidP="009A11BB">
      <w:pPr>
        <w:numPr>
          <w:ilvl w:val="1"/>
          <w:numId w:val="3"/>
        </w:numPr>
      </w:pPr>
      <w:r w:rsidRPr="009A11BB">
        <w:t>Samodejno napadanje sovražnikov</w:t>
      </w:r>
    </w:p>
    <w:p w14:paraId="6B73E0B5" w14:textId="77777777" w:rsidR="009A11BB" w:rsidRDefault="009A11BB" w:rsidP="009A11BB">
      <w:pPr>
        <w:numPr>
          <w:ilvl w:val="1"/>
          <w:numId w:val="3"/>
        </w:numPr>
      </w:pPr>
      <w:r w:rsidRPr="009A11BB">
        <w:t>Sprejemanje nadgradenj</w:t>
      </w:r>
    </w:p>
    <w:p w14:paraId="39C51E1D" w14:textId="77777777" w:rsidR="009A11BB" w:rsidRDefault="009A11BB" w:rsidP="009A11BB"/>
    <w:p w14:paraId="527762C8" w14:textId="77777777" w:rsidR="009A11BB" w:rsidRPr="009A11BB" w:rsidRDefault="009A11BB" w:rsidP="009A11BB"/>
    <w:p w14:paraId="5780697A" w14:textId="77777777" w:rsidR="009A11BB" w:rsidRPr="009A11BB" w:rsidRDefault="009A11BB" w:rsidP="009A11BB">
      <w:pPr>
        <w:pStyle w:val="Heading3"/>
      </w:pPr>
      <w:bookmarkStart w:id="5" w:name="_Toc186891190"/>
      <w:r w:rsidRPr="009A11BB">
        <w:t>d) Sovražniki</w:t>
      </w:r>
      <w:bookmarkEnd w:id="5"/>
    </w:p>
    <w:p w14:paraId="745B528C" w14:textId="77777777" w:rsidR="009A11BB" w:rsidRPr="009A11BB" w:rsidRDefault="009A11BB" w:rsidP="009A11BB">
      <w:pPr>
        <w:numPr>
          <w:ilvl w:val="0"/>
          <w:numId w:val="4"/>
        </w:numPr>
      </w:pPr>
      <w:r w:rsidRPr="009A11BB">
        <w:rPr>
          <w:b/>
          <w:bCs/>
        </w:rPr>
        <w:t>Opis:</w:t>
      </w:r>
      <w:r w:rsidRPr="009A11BB">
        <w:t xml:space="preserve"> Sovražniki se premikajo proti osrednjemu stolpu in poskušajo povzročiti škodo. Igralca jih lahko uničita z metki ali dodatnimi stolpi.</w:t>
      </w:r>
    </w:p>
    <w:p w14:paraId="6E7AADE8" w14:textId="77777777" w:rsidR="009A11BB" w:rsidRPr="009A11BB" w:rsidRDefault="009A11BB" w:rsidP="009A11BB">
      <w:pPr>
        <w:numPr>
          <w:ilvl w:val="0"/>
          <w:numId w:val="4"/>
        </w:numPr>
      </w:pPr>
      <w:r w:rsidRPr="009A11BB">
        <w:rPr>
          <w:b/>
          <w:bCs/>
        </w:rPr>
        <w:t>Lastnosti:</w:t>
      </w:r>
    </w:p>
    <w:p w14:paraId="736E9098" w14:textId="77777777" w:rsidR="009A11BB" w:rsidRPr="009A11BB" w:rsidRDefault="009A11BB" w:rsidP="009A11BB">
      <w:pPr>
        <w:numPr>
          <w:ilvl w:val="1"/>
          <w:numId w:val="4"/>
        </w:numPr>
      </w:pPr>
      <w:r w:rsidRPr="009A11BB">
        <w:t>Položaj (x, y)</w:t>
      </w:r>
    </w:p>
    <w:p w14:paraId="73AE0609" w14:textId="77777777" w:rsidR="009A11BB" w:rsidRPr="009A11BB" w:rsidRDefault="009A11BB" w:rsidP="009A11BB">
      <w:pPr>
        <w:numPr>
          <w:ilvl w:val="1"/>
          <w:numId w:val="4"/>
        </w:numPr>
      </w:pPr>
      <w:r w:rsidRPr="009A11BB">
        <w:t>Velikost (višina, širina)</w:t>
      </w:r>
    </w:p>
    <w:p w14:paraId="762A79FB" w14:textId="77777777" w:rsidR="009A11BB" w:rsidRPr="009A11BB" w:rsidRDefault="009A11BB" w:rsidP="009A11BB">
      <w:pPr>
        <w:numPr>
          <w:ilvl w:val="1"/>
          <w:numId w:val="4"/>
        </w:numPr>
      </w:pPr>
      <w:r w:rsidRPr="009A11BB">
        <w:t>Hitrost premikanja</w:t>
      </w:r>
    </w:p>
    <w:p w14:paraId="569695FB" w14:textId="77777777" w:rsidR="009A11BB" w:rsidRPr="009A11BB" w:rsidRDefault="009A11BB" w:rsidP="009A11BB">
      <w:pPr>
        <w:numPr>
          <w:ilvl w:val="1"/>
          <w:numId w:val="4"/>
        </w:numPr>
      </w:pPr>
      <w:r w:rsidRPr="009A11BB">
        <w:t>življenjske točke (HP)</w:t>
      </w:r>
    </w:p>
    <w:p w14:paraId="6A04AB80" w14:textId="77777777" w:rsidR="009A11BB" w:rsidRPr="009A11BB" w:rsidRDefault="009A11BB" w:rsidP="009A11BB">
      <w:pPr>
        <w:numPr>
          <w:ilvl w:val="1"/>
          <w:numId w:val="4"/>
        </w:numPr>
      </w:pPr>
      <w:r w:rsidRPr="009A11BB">
        <w:t>Pustijo surovine ob smrti</w:t>
      </w:r>
    </w:p>
    <w:p w14:paraId="50344E3A" w14:textId="77777777" w:rsidR="009A11BB" w:rsidRPr="009A11BB" w:rsidRDefault="009A11BB" w:rsidP="009A11BB">
      <w:pPr>
        <w:numPr>
          <w:ilvl w:val="0"/>
          <w:numId w:val="4"/>
        </w:numPr>
      </w:pPr>
      <w:r w:rsidRPr="009A11BB">
        <w:rPr>
          <w:b/>
          <w:bCs/>
        </w:rPr>
        <w:t>Dejanja:</w:t>
      </w:r>
    </w:p>
    <w:p w14:paraId="01A9E329" w14:textId="77777777" w:rsidR="009A11BB" w:rsidRPr="009A11BB" w:rsidRDefault="009A11BB" w:rsidP="009A11BB">
      <w:pPr>
        <w:numPr>
          <w:ilvl w:val="1"/>
          <w:numId w:val="4"/>
        </w:numPr>
      </w:pPr>
      <w:r w:rsidRPr="009A11BB">
        <w:t>Premikanje proti stolpu</w:t>
      </w:r>
    </w:p>
    <w:p w14:paraId="6D7C586F" w14:textId="77777777" w:rsidR="009A11BB" w:rsidRPr="009A11BB" w:rsidRDefault="009A11BB" w:rsidP="009A11BB">
      <w:pPr>
        <w:numPr>
          <w:ilvl w:val="1"/>
          <w:numId w:val="4"/>
        </w:numPr>
      </w:pPr>
      <w:r w:rsidRPr="009A11BB">
        <w:t>Sprejemanje škode od metkov in stolpov</w:t>
      </w:r>
    </w:p>
    <w:p w14:paraId="56599189" w14:textId="77777777" w:rsidR="009A11BB" w:rsidRDefault="009A11BB" w:rsidP="009A11BB">
      <w:pPr>
        <w:numPr>
          <w:ilvl w:val="1"/>
          <w:numId w:val="4"/>
        </w:numPr>
      </w:pPr>
      <w:r w:rsidRPr="009A11BB">
        <w:t>Uničenje, ko HP pade na 0</w:t>
      </w:r>
    </w:p>
    <w:p w14:paraId="5948AF45" w14:textId="77777777" w:rsidR="009A11BB" w:rsidRDefault="009A11BB" w:rsidP="009A11BB"/>
    <w:p w14:paraId="37DDEE81" w14:textId="77777777" w:rsidR="009A11BB" w:rsidRDefault="009A11BB" w:rsidP="009A11BB"/>
    <w:p w14:paraId="063A8CB4" w14:textId="77777777" w:rsidR="009A11BB" w:rsidRDefault="009A11BB" w:rsidP="009A11BB"/>
    <w:p w14:paraId="6BEC8FE8" w14:textId="77777777" w:rsidR="009A11BB" w:rsidRDefault="009A11BB" w:rsidP="009A11BB"/>
    <w:p w14:paraId="2390BC70" w14:textId="77777777" w:rsidR="009A11BB" w:rsidRDefault="009A11BB" w:rsidP="009A11BB"/>
    <w:p w14:paraId="625B7103" w14:textId="77777777" w:rsidR="009A11BB" w:rsidRDefault="009A11BB" w:rsidP="009A11BB"/>
    <w:p w14:paraId="76154AA6" w14:textId="77777777" w:rsidR="009A11BB" w:rsidRPr="009A11BB" w:rsidRDefault="009A11BB" w:rsidP="009A11BB"/>
    <w:p w14:paraId="453119D9" w14:textId="77777777" w:rsidR="009A11BB" w:rsidRPr="009A11BB" w:rsidRDefault="009A11BB" w:rsidP="009A11BB">
      <w:pPr>
        <w:pStyle w:val="Heading3"/>
      </w:pPr>
      <w:bookmarkStart w:id="6" w:name="_Toc186891191"/>
      <w:r w:rsidRPr="009A11BB">
        <w:lastRenderedPageBreak/>
        <w:t>e) Metki (projektili)</w:t>
      </w:r>
      <w:bookmarkEnd w:id="6"/>
    </w:p>
    <w:p w14:paraId="07B974F3" w14:textId="77777777" w:rsidR="009A11BB" w:rsidRPr="009A11BB" w:rsidRDefault="009A11BB" w:rsidP="009A11BB">
      <w:pPr>
        <w:numPr>
          <w:ilvl w:val="0"/>
          <w:numId w:val="5"/>
        </w:numPr>
      </w:pPr>
      <w:r w:rsidRPr="009A11BB">
        <w:rPr>
          <w:b/>
          <w:bCs/>
        </w:rPr>
        <w:t>Opis:</w:t>
      </w:r>
      <w:r w:rsidRPr="009A11BB">
        <w:t xml:space="preserve"> Metki so projektili, ki jih igralca sprožita z miško ali kontrolerjem, da uničita sovražnike.</w:t>
      </w:r>
    </w:p>
    <w:p w14:paraId="70C83CF4" w14:textId="77777777" w:rsidR="009A11BB" w:rsidRPr="009A11BB" w:rsidRDefault="009A11BB" w:rsidP="009A11BB">
      <w:pPr>
        <w:numPr>
          <w:ilvl w:val="0"/>
          <w:numId w:val="5"/>
        </w:numPr>
      </w:pPr>
      <w:r w:rsidRPr="009A11BB">
        <w:rPr>
          <w:b/>
          <w:bCs/>
        </w:rPr>
        <w:t>Lastnosti:</w:t>
      </w:r>
    </w:p>
    <w:p w14:paraId="4CD76310" w14:textId="77777777" w:rsidR="009A11BB" w:rsidRPr="009A11BB" w:rsidRDefault="009A11BB" w:rsidP="009A11BB">
      <w:pPr>
        <w:numPr>
          <w:ilvl w:val="1"/>
          <w:numId w:val="5"/>
        </w:numPr>
      </w:pPr>
      <w:r w:rsidRPr="009A11BB">
        <w:t>Položaj (x, y)</w:t>
      </w:r>
    </w:p>
    <w:p w14:paraId="7E00318E" w14:textId="77777777" w:rsidR="009A11BB" w:rsidRPr="009A11BB" w:rsidRDefault="009A11BB" w:rsidP="009A11BB">
      <w:pPr>
        <w:numPr>
          <w:ilvl w:val="1"/>
          <w:numId w:val="5"/>
        </w:numPr>
      </w:pPr>
      <w:r w:rsidRPr="009A11BB">
        <w:t>Hitrost</w:t>
      </w:r>
    </w:p>
    <w:p w14:paraId="6879FF22" w14:textId="77777777" w:rsidR="009A11BB" w:rsidRPr="009A11BB" w:rsidRDefault="009A11BB" w:rsidP="009A11BB">
      <w:pPr>
        <w:numPr>
          <w:ilvl w:val="1"/>
          <w:numId w:val="5"/>
        </w:numPr>
      </w:pPr>
      <w:r w:rsidRPr="009A11BB">
        <w:t>Smer gibanja (proti cilju ob sprožitvi)</w:t>
      </w:r>
    </w:p>
    <w:p w14:paraId="2B3DA095" w14:textId="77777777" w:rsidR="009A11BB" w:rsidRPr="009A11BB" w:rsidRDefault="009A11BB" w:rsidP="009A11BB">
      <w:pPr>
        <w:numPr>
          <w:ilvl w:val="0"/>
          <w:numId w:val="5"/>
        </w:numPr>
      </w:pPr>
      <w:r w:rsidRPr="009A11BB">
        <w:rPr>
          <w:b/>
          <w:bCs/>
        </w:rPr>
        <w:t>Dejanja:</w:t>
      </w:r>
    </w:p>
    <w:p w14:paraId="764636D0" w14:textId="77777777" w:rsidR="009A11BB" w:rsidRPr="009A11BB" w:rsidRDefault="009A11BB" w:rsidP="009A11BB">
      <w:pPr>
        <w:numPr>
          <w:ilvl w:val="1"/>
          <w:numId w:val="5"/>
        </w:numPr>
      </w:pPr>
      <w:r w:rsidRPr="009A11BB">
        <w:t>Gibanje po zaslonu</w:t>
      </w:r>
    </w:p>
    <w:p w14:paraId="7EB1BCB9" w14:textId="77777777" w:rsidR="009A11BB" w:rsidRPr="009A11BB" w:rsidRDefault="009A11BB" w:rsidP="009A11BB">
      <w:pPr>
        <w:numPr>
          <w:ilvl w:val="1"/>
          <w:numId w:val="5"/>
        </w:numPr>
      </w:pPr>
      <w:r w:rsidRPr="009A11BB">
        <w:t>Uničenje sovražnikov ob trku</w:t>
      </w:r>
    </w:p>
    <w:p w14:paraId="03A20C75" w14:textId="77777777" w:rsidR="009A11BB" w:rsidRDefault="009A11BB" w:rsidP="009A11BB">
      <w:pPr>
        <w:numPr>
          <w:ilvl w:val="1"/>
          <w:numId w:val="5"/>
        </w:numPr>
      </w:pPr>
      <w:r w:rsidRPr="009A11BB">
        <w:t>Odstranitev z zaslona, če gredo izven meja</w:t>
      </w:r>
    </w:p>
    <w:p w14:paraId="6EA2DB4A" w14:textId="77777777" w:rsidR="009A11BB" w:rsidRDefault="009A11BB" w:rsidP="009A11BB"/>
    <w:p w14:paraId="017771D2" w14:textId="77777777" w:rsidR="009A11BB" w:rsidRPr="009A11BB" w:rsidRDefault="009A11BB" w:rsidP="009A11BB"/>
    <w:p w14:paraId="7AC492BB" w14:textId="77777777" w:rsidR="009A11BB" w:rsidRPr="009A11BB" w:rsidRDefault="009A11BB" w:rsidP="009A11BB">
      <w:pPr>
        <w:pStyle w:val="Heading3"/>
      </w:pPr>
      <w:bookmarkStart w:id="7" w:name="_Toc186891192"/>
      <w:r w:rsidRPr="009A11BB">
        <w:t>f) Ozadje</w:t>
      </w:r>
      <w:bookmarkEnd w:id="7"/>
    </w:p>
    <w:p w14:paraId="623E12E8" w14:textId="77777777" w:rsidR="009A11BB" w:rsidRPr="009A11BB" w:rsidRDefault="009A11BB" w:rsidP="009A11BB">
      <w:pPr>
        <w:numPr>
          <w:ilvl w:val="0"/>
          <w:numId w:val="6"/>
        </w:numPr>
      </w:pPr>
      <w:r w:rsidRPr="009A11BB">
        <w:rPr>
          <w:b/>
          <w:bCs/>
        </w:rPr>
        <w:t>Opis:</w:t>
      </w:r>
      <w:r w:rsidRPr="009A11BB">
        <w:t xml:space="preserve"> Ozadje igre bo sestavljeno iz ploščic (tiles), verjetno velikosti 64x64. Ozadje bo predstavljalo igralno polje z določenimi elementi okolja.</w:t>
      </w:r>
    </w:p>
    <w:p w14:paraId="02683B9B" w14:textId="77777777" w:rsidR="009A11BB" w:rsidRPr="009A11BB" w:rsidRDefault="009A11BB" w:rsidP="009A11BB">
      <w:pPr>
        <w:numPr>
          <w:ilvl w:val="0"/>
          <w:numId w:val="6"/>
        </w:numPr>
      </w:pPr>
      <w:r w:rsidRPr="009A11BB">
        <w:rPr>
          <w:b/>
          <w:bCs/>
        </w:rPr>
        <w:t>Elementi:</w:t>
      </w:r>
    </w:p>
    <w:p w14:paraId="73C35D4E" w14:textId="77777777" w:rsidR="009A11BB" w:rsidRPr="009A11BB" w:rsidRDefault="009A11BB" w:rsidP="009A11BB">
      <w:pPr>
        <w:numPr>
          <w:ilvl w:val="1"/>
          <w:numId w:val="6"/>
        </w:numPr>
      </w:pPr>
      <w:r w:rsidRPr="009A11BB">
        <w:t>Dinamična postavitev plošč za vsak nivo</w:t>
      </w:r>
    </w:p>
    <w:p w14:paraId="28DF7BCA" w14:textId="77777777" w:rsidR="009A11BB" w:rsidRDefault="009A11BB" w:rsidP="009A11BB">
      <w:pPr>
        <w:numPr>
          <w:ilvl w:val="1"/>
          <w:numId w:val="6"/>
        </w:numPr>
      </w:pPr>
      <w:r w:rsidRPr="009A11BB">
        <w:t>Surovine, ki jih igralca lahko nabirata</w:t>
      </w:r>
    </w:p>
    <w:p w14:paraId="2AF51E16" w14:textId="77777777" w:rsidR="009A11BB" w:rsidRDefault="009A11BB" w:rsidP="009A11BB"/>
    <w:p w14:paraId="6895E263" w14:textId="77777777" w:rsidR="009A11BB" w:rsidRDefault="009A11BB" w:rsidP="009A11BB"/>
    <w:p w14:paraId="752F84D2" w14:textId="77777777" w:rsidR="009A11BB" w:rsidRPr="009A11BB" w:rsidRDefault="009A11BB" w:rsidP="009A11BB"/>
    <w:p w14:paraId="209CC7EE" w14:textId="77777777" w:rsidR="009A11BB" w:rsidRPr="009A11BB" w:rsidRDefault="009A11BB" w:rsidP="009A11BB">
      <w:pPr>
        <w:pStyle w:val="Heading3"/>
      </w:pPr>
      <w:bookmarkStart w:id="8" w:name="_Toc186891193"/>
      <w:r w:rsidRPr="009A11BB">
        <w:t>g) Uporabniški vmesnik (UI)</w:t>
      </w:r>
      <w:bookmarkEnd w:id="8"/>
    </w:p>
    <w:p w14:paraId="39AEBD3E" w14:textId="77777777" w:rsidR="009A11BB" w:rsidRPr="009A11BB" w:rsidRDefault="009A11BB" w:rsidP="009A11BB">
      <w:pPr>
        <w:numPr>
          <w:ilvl w:val="0"/>
          <w:numId w:val="7"/>
        </w:numPr>
      </w:pPr>
      <w:r w:rsidRPr="009A11BB">
        <w:rPr>
          <w:b/>
          <w:bCs/>
        </w:rPr>
        <w:t>Opis:</w:t>
      </w:r>
      <w:r w:rsidRPr="009A11BB">
        <w:t xml:space="preserve"> Vmesnik prikazuje ključne informacije igralcema.</w:t>
      </w:r>
    </w:p>
    <w:p w14:paraId="7F9ECDCF" w14:textId="77777777" w:rsidR="009A11BB" w:rsidRPr="009A11BB" w:rsidRDefault="009A11BB" w:rsidP="009A11BB">
      <w:pPr>
        <w:numPr>
          <w:ilvl w:val="0"/>
          <w:numId w:val="7"/>
        </w:numPr>
      </w:pPr>
      <w:r w:rsidRPr="009A11BB">
        <w:rPr>
          <w:b/>
          <w:bCs/>
        </w:rPr>
        <w:t>Elementi:</w:t>
      </w:r>
    </w:p>
    <w:p w14:paraId="0A4A79AF" w14:textId="77777777" w:rsidR="009A11BB" w:rsidRPr="009A11BB" w:rsidRDefault="009A11BB" w:rsidP="009A11BB">
      <w:pPr>
        <w:numPr>
          <w:ilvl w:val="1"/>
          <w:numId w:val="7"/>
        </w:numPr>
      </w:pPr>
      <w:r w:rsidRPr="009A11BB">
        <w:t>življenjske točke stolpa</w:t>
      </w:r>
    </w:p>
    <w:p w14:paraId="662AEF3C" w14:textId="77777777" w:rsidR="009A11BB" w:rsidRPr="009A11BB" w:rsidRDefault="009A11BB" w:rsidP="009A11BB">
      <w:pPr>
        <w:numPr>
          <w:ilvl w:val="1"/>
          <w:numId w:val="7"/>
        </w:numPr>
      </w:pPr>
      <w:r w:rsidRPr="009A11BB">
        <w:t>Število sovražnikov na zaslonu</w:t>
      </w:r>
    </w:p>
    <w:p w14:paraId="1828C7A3" w14:textId="77777777" w:rsidR="009A11BB" w:rsidRPr="009A11BB" w:rsidRDefault="009A11BB" w:rsidP="009A11BB">
      <w:pPr>
        <w:numPr>
          <w:ilvl w:val="1"/>
          <w:numId w:val="7"/>
        </w:numPr>
      </w:pPr>
      <w:r w:rsidRPr="009A11BB">
        <w:t>Točke igralca</w:t>
      </w:r>
    </w:p>
    <w:p w14:paraId="6F7F6ED6" w14:textId="77777777" w:rsidR="009A11BB" w:rsidRDefault="009A11BB" w:rsidP="009A11BB">
      <w:pPr>
        <w:numPr>
          <w:ilvl w:val="1"/>
          <w:numId w:val="7"/>
        </w:numPr>
      </w:pPr>
      <w:r w:rsidRPr="009A11BB">
        <w:t>Zbrane surovine</w:t>
      </w:r>
    </w:p>
    <w:p w14:paraId="279A86EF" w14:textId="77777777" w:rsidR="009A11BB" w:rsidRDefault="009A11BB" w:rsidP="009A11BB"/>
    <w:p w14:paraId="57749B6D" w14:textId="77777777" w:rsidR="009A11BB" w:rsidRPr="009A11BB" w:rsidRDefault="009A11BB" w:rsidP="009A11BB"/>
    <w:p w14:paraId="06CBF18B" w14:textId="7884B2D4" w:rsidR="009A11BB" w:rsidRPr="009A11BB" w:rsidRDefault="009A11BB" w:rsidP="009A11BB">
      <w:pPr>
        <w:pStyle w:val="Heading3"/>
      </w:pPr>
      <w:bookmarkStart w:id="9" w:name="_Toc186891194"/>
      <w:r w:rsidRPr="009A11BB">
        <w:lastRenderedPageBreak/>
        <w:t>h) Pa</w:t>
      </w:r>
      <w:r>
        <w:t>vziranje</w:t>
      </w:r>
      <w:r w:rsidRPr="009A11BB">
        <w:t xml:space="preserve"> in shranjevanje igre</w:t>
      </w:r>
      <w:bookmarkEnd w:id="9"/>
    </w:p>
    <w:p w14:paraId="58FE2741" w14:textId="77777777" w:rsidR="009A11BB" w:rsidRPr="009A11BB" w:rsidRDefault="009A11BB" w:rsidP="009A11BB">
      <w:pPr>
        <w:numPr>
          <w:ilvl w:val="0"/>
          <w:numId w:val="8"/>
        </w:numPr>
      </w:pPr>
      <w:r w:rsidRPr="009A11BB">
        <w:rPr>
          <w:b/>
          <w:bCs/>
        </w:rPr>
        <w:t>Opis:</w:t>
      </w:r>
      <w:r w:rsidRPr="009A11BB">
        <w:t xml:space="preserve"> Možnost za pavziranje igre in shranjevanje trenutnega stanja.</w:t>
      </w:r>
    </w:p>
    <w:p w14:paraId="2934C693" w14:textId="77777777" w:rsidR="009A11BB" w:rsidRPr="009A11BB" w:rsidRDefault="009A11BB" w:rsidP="009A11BB">
      <w:pPr>
        <w:numPr>
          <w:ilvl w:val="0"/>
          <w:numId w:val="8"/>
        </w:numPr>
      </w:pPr>
      <w:r w:rsidRPr="009A11BB">
        <w:rPr>
          <w:b/>
          <w:bCs/>
        </w:rPr>
        <w:t>Funkcije:</w:t>
      </w:r>
    </w:p>
    <w:p w14:paraId="68B2C6B3" w14:textId="77777777" w:rsidR="009A11BB" w:rsidRPr="009A11BB" w:rsidRDefault="009A11BB" w:rsidP="009A11BB">
      <w:pPr>
        <w:numPr>
          <w:ilvl w:val="1"/>
          <w:numId w:val="8"/>
        </w:numPr>
      </w:pPr>
      <w:r w:rsidRPr="009A11BB">
        <w:t>Shranjevanje napredka igre (položaj igralcev, stanje stolpa, nivo, zbrane surovine)</w:t>
      </w:r>
    </w:p>
    <w:p w14:paraId="2D7D9DF1" w14:textId="72AA3A9A" w:rsidR="009A11BB" w:rsidRDefault="009A11BB" w:rsidP="009A11BB">
      <w:pPr>
        <w:numPr>
          <w:ilvl w:val="1"/>
          <w:numId w:val="8"/>
        </w:numPr>
      </w:pPr>
      <w:r w:rsidRPr="009A11BB">
        <w:t>Nadaljevanje igre iz shranjenega stanja</w:t>
      </w:r>
    </w:p>
    <w:p w14:paraId="3293FEFF" w14:textId="481EA57C" w:rsidR="009A11BB" w:rsidRPr="009A11BB" w:rsidRDefault="009A11BB" w:rsidP="009A11BB">
      <w:r>
        <w:br w:type="page"/>
      </w:r>
    </w:p>
    <w:p w14:paraId="4720E305" w14:textId="77777777" w:rsidR="009A11BB" w:rsidRPr="009A11BB" w:rsidRDefault="009A11BB" w:rsidP="009A11BB">
      <w:pPr>
        <w:pStyle w:val="Heading2"/>
      </w:pPr>
      <w:bookmarkStart w:id="10" w:name="_Toc186891195"/>
      <w:r w:rsidRPr="009A11BB">
        <w:lastRenderedPageBreak/>
        <w:t>3. Mehanike igre</w:t>
      </w:r>
      <w:bookmarkEnd w:id="10"/>
    </w:p>
    <w:p w14:paraId="53B200B2" w14:textId="77777777" w:rsidR="009A11BB" w:rsidRPr="009A11BB" w:rsidRDefault="009A11BB" w:rsidP="009A11BB">
      <w:pPr>
        <w:rPr>
          <w:b/>
          <w:bCs/>
        </w:rPr>
      </w:pPr>
      <w:r w:rsidRPr="009A11BB">
        <w:rPr>
          <w:b/>
          <w:bCs/>
        </w:rPr>
        <w:t>a) Premikanje igralcev</w:t>
      </w:r>
    </w:p>
    <w:p w14:paraId="6ED18A3F" w14:textId="77777777" w:rsidR="009A11BB" w:rsidRPr="009A11BB" w:rsidRDefault="009A11BB" w:rsidP="009A11BB">
      <w:pPr>
        <w:numPr>
          <w:ilvl w:val="0"/>
          <w:numId w:val="9"/>
        </w:numPr>
      </w:pPr>
      <w:r w:rsidRPr="009A11BB">
        <w:t>Igralca se premikata z uporabo tipkovnice ali kontrolerja.</w:t>
      </w:r>
    </w:p>
    <w:p w14:paraId="77B18E11" w14:textId="77777777" w:rsidR="009A11BB" w:rsidRPr="009A11BB" w:rsidRDefault="009A11BB" w:rsidP="009A11BB">
      <w:pPr>
        <w:rPr>
          <w:b/>
          <w:bCs/>
        </w:rPr>
      </w:pPr>
      <w:r w:rsidRPr="009A11BB">
        <w:rPr>
          <w:b/>
          <w:bCs/>
        </w:rPr>
        <w:t>b) Streljanje</w:t>
      </w:r>
    </w:p>
    <w:p w14:paraId="71A413B0" w14:textId="77777777" w:rsidR="009A11BB" w:rsidRPr="009A11BB" w:rsidRDefault="009A11BB" w:rsidP="009A11BB">
      <w:pPr>
        <w:numPr>
          <w:ilvl w:val="0"/>
          <w:numId w:val="10"/>
        </w:numPr>
      </w:pPr>
      <w:r w:rsidRPr="009A11BB">
        <w:t>Igralca s klikom miške ali gumbom na kontrolerju sprožita metek, ki potuje proti ciljni točki.</w:t>
      </w:r>
    </w:p>
    <w:p w14:paraId="3E944E55" w14:textId="77777777" w:rsidR="009A11BB" w:rsidRPr="009A11BB" w:rsidRDefault="009A11BB" w:rsidP="009A11BB">
      <w:pPr>
        <w:rPr>
          <w:b/>
          <w:bCs/>
        </w:rPr>
      </w:pPr>
      <w:r w:rsidRPr="009A11BB">
        <w:rPr>
          <w:b/>
          <w:bCs/>
        </w:rPr>
        <w:t>c) Gradnja stolpov</w:t>
      </w:r>
    </w:p>
    <w:p w14:paraId="5A8DF569" w14:textId="77777777" w:rsidR="009A11BB" w:rsidRPr="009A11BB" w:rsidRDefault="009A11BB" w:rsidP="009A11BB">
      <w:pPr>
        <w:numPr>
          <w:ilvl w:val="0"/>
          <w:numId w:val="11"/>
        </w:numPr>
      </w:pPr>
      <w:r w:rsidRPr="009A11BB">
        <w:t>Igralca lahko z nabranimi surovinami gradita dodatne stolpe na določenih mestih.</w:t>
      </w:r>
    </w:p>
    <w:p w14:paraId="130C9184" w14:textId="77777777" w:rsidR="009A11BB" w:rsidRPr="009A11BB" w:rsidRDefault="009A11BB" w:rsidP="009A11BB">
      <w:pPr>
        <w:numPr>
          <w:ilvl w:val="0"/>
          <w:numId w:val="11"/>
        </w:numPr>
      </w:pPr>
      <w:r w:rsidRPr="009A11BB">
        <w:t>Stolpe je možno nadgrajevati za izboljšanje njihove moči in učinkovitosti.</w:t>
      </w:r>
    </w:p>
    <w:p w14:paraId="64373CA8" w14:textId="77777777" w:rsidR="009A11BB" w:rsidRPr="009A11BB" w:rsidRDefault="009A11BB" w:rsidP="009A11BB">
      <w:pPr>
        <w:rPr>
          <w:b/>
          <w:bCs/>
        </w:rPr>
      </w:pPr>
      <w:r w:rsidRPr="009A11BB">
        <w:rPr>
          <w:b/>
          <w:bCs/>
        </w:rPr>
        <w:t>d) Sovražniki</w:t>
      </w:r>
    </w:p>
    <w:p w14:paraId="361EF2B7" w14:textId="77777777" w:rsidR="009A11BB" w:rsidRPr="009A11BB" w:rsidRDefault="009A11BB" w:rsidP="009A11BB">
      <w:pPr>
        <w:numPr>
          <w:ilvl w:val="0"/>
          <w:numId w:val="12"/>
        </w:numPr>
      </w:pPr>
      <w:r w:rsidRPr="009A11BB">
        <w:t>Sovražniki se generirajo periodično in se premikajo proti stolpu.</w:t>
      </w:r>
    </w:p>
    <w:p w14:paraId="5C522FB8" w14:textId="77777777" w:rsidR="009A11BB" w:rsidRPr="009A11BB" w:rsidRDefault="009A11BB" w:rsidP="009A11BB">
      <w:pPr>
        <w:numPr>
          <w:ilvl w:val="0"/>
          <w:numId w:val="12"/>
        </w:numPr>
      </w:pPr>
      <w:r w:rsidRPr="009A11BB">
        <w:t>Po uničenju sovražnika igralca prejmeta surovine.</w:t>
      </w:r>
    </w:p>
    <w:p w14:paraId="57FD8C7F" w14:textId="77777777" w:rsidR="009A11BB" w:rsidRPr="009A11BB" w:rsidRDefault="009A11BB" w:rsidP="009A11BB">
      <w:pPr>
        <w:rPr>
          <w:b/>
          <w:bCs/>
        </w:rPr>
      </w:pPr>
      <w:r w:rsidRPr="009A11BB">
        <w:rPr>
          <w:b/>
          <w:bCs/>
        </w:rPr>
        <w:t>e) Interakcije</w:t>
      </w:r>
    </w:p>
    <w:p w14:paraId="3503B822" w14:textId="77777777" w:rsidR="009A11BB" w:rsidRPr="009A11BB" w:rsidRDefault="009A11BB" w:rsidP="009A11BB">
      <w:pPr>
        <w:numPr>
          <w:ilvl w:val="0"/>
          <w:numId w:val="13"/>
        </w:numPr>
      </w:pPr>
      <w:r w:rsidRPr="009A11BB">
        <w:t>Sovražniki povzročajo škodo stolpu, če ga dosežejo.</w:t>
      </w:r>
    </w:p>
    <w:p w14:paraId="6ABBBB94" w14:textId="77777777" w:rsidR="009A11BB" w:rsidRPr="009A11BB" w:rsidRDefault="009A11BB" w:rsidP="009A11BB">
      <w:pPr>
        <w:numPr>
          <w:ilvl w:val="0"/>
          <w:numId w:val="13"/>
        </w:numPr>
      </w:pPr>
      <w:r w:rsidRPr="009A11BB">
        <w:t>Metki in dodatni stolpi uničijo sovražnike ob trku.</w:t>
      </w:r>
    </w:p>
    <w:p w14:paraId="3F1804B1" w14:textId="77777777" w:rsidR="009A11BB" w:rsidRPr="009A11BB" w:rsidRDefault="009A11BB" w:rsidP="009A11BB">
      <w:pPr>
        <w:numPr>
          <w:ilvl w:val="0"/>
          <w:numId w:val="13"/>
        </w:numPr>
      </w:pPr>
      <w:r w:rsidRPr="009A11BB">
        <w:t>Igralca lahko nabirata surovine iz okolja in sovražnikov.</w:t>
      </w:r>
    </w:p>
    <w:p w14:paraId="1778D1AC" w14:textId="77777777" w:rsidR="009A11BB" w:rsidRPr="009A11BB" w:rsidRDefault="009A11BB" w:rsidP="009A11BB">
      <w:pPr>
        <w:rPr>
          <w:b/>
          <w:bCs/>
        </w:rPr>
      </w:pPr>
      <w:r w:rsidRPr="009A11BB">
        <w:rPr>
          <w:b/>
          <w:bCs/>
        </w:rPr>
        <w:t>f) Cilj igre</w:t>
      </w:r>
    </w:p>
    <w:p w14:paraId="11105F05" w14:textId="77777777" w:rsidR="009A11BB" w:rsidRPr="009A11BB" w:rsidRDefault="009A11BB" w:rsidP="009A11BB">
      <w:pPr>
        <w:numPr>
          <w:ilvl w:val="0"/>
          <w:numId w:val="14"/>
        </w:numPr>
      </w:pPr>
      <w:r w:rsidRPr="009A11BB">
        <w:t>Glavni cilj je preživetje in premagovanje določene števila stopenj.</w:t>
      </w:r>
    </w:p>
    <w:p w14:paraId="3C1A0AC0" w14:textId="08A20518" w:rsidR="009A11BB" w:rsidRDefault="009A11BB" w:rsidP="009A11BB">
      <w:pPr>
        <w:numPr>
          <w:ilvl w:val="0"/>
          <w:numId w:val="14"/>
        </w:numPr>
      </w:pPr>
      <w:r w:rsidRPr="009A11BB">
        <w:t>Igralca si med stopnjami izboljšujeta sposobnosti in pripravljata strategijo za naslednje nivoje.</w:t>
      </w:r>
    </w:p>
    <w:p w14:paraId="057585FE" w14:textId="7A2C2479" w:rsidR="009A11BB" w:rsidRPr="009A11BB" w:rsidRDefault="009A11BB" w:rsidP="009A11BB">
      <w:r>
        <w:br w:type="page"/>
      </w:r>
    </w:p>
    <w:p w14:paraId="4E1B299D" w14:textId="77777777" w:rsidR="009A11BB" w:rsidRPr="009A11BB" w:rsidRDefault="009A11BB" w:rsidP="009A11BB">
      <w:pPr>
        <w:pStyle w:val="Heading2"/>
      </w:pPr>
      <w:bookmarkStart w:id="11" w:name="_Toc186891196"/>
      <w:r w:rsidRPr="009A11BB">
        <w:lastRenderedPageBreak/>
        <w:t>4. Načrt razvoja</w:t>
      </w:r>
      <w:bookmarkEnd w:id="11"/>
    </w:p>
    <w:p w14:paraId="031838EA" w14:textId="77777777" w:rsidR="009A11BB" w:rsidRPr="009A11BB" w:rsidRDefault="009A11BB" w:rsidP="009A11BB">
      <w:pPr>
        <w:pStyle w:val="Heading3"/>
      </w:pPr>
      <w:bookmarkStart w:id="12" w:name="_Toc186891197"/>
      <w:r w:rsidRPr="009A11BB">
        <w:t>1. Faza: Osnovna mehanika</w:t>
      </w:r>
      <w:bookmarkEnd w:id="12"/>
    </w:p>
    <w:p w14:paraId="534C2A6B" w14:textId="77777777" w:rsidR="009A11BB" w:rsidRPr="009A11BB" w:rsidRDefault="009A11BB" w:rsidP="009A11BB">
      <w:pPr>
        <w:numPr>
          <w:ilvl w:val="0"/>
          <w:numId w:val="15"/>
        </w:numPr>
      </w:pPr>
      <w:r w:rsidRPr="009A11BB">
        <w:t>Implementacija premikanja igralcev</w:t>
      </w:r>
    </w:p>
    <w:p w14:paraId="2C043AAB" w14:textId="77777777" w:rsidR="009A11BB" w:rsidRPr="009A11BB" w:rsidRDefault="009A11BB" w:rsidP="009A11BB">
      <w:pPr>
        <w:numPr>
          <w:ilvl w:val="0"/>
          <w:numId w:val="15"/>
        </w:numPr>
      </w:pPr>
      <w:r w:rsidRPr="009A11BB">
        <w:t>Implementacija streljanja in metkov</w:t>
      </w:r>
    </w:p>
    <w:p w14:paraId="394B7CE6" w14:textId="77777777" w:rsidR="009A11BB" w:rsidRPr="009A11BB" w:rsidRDefault="009A11BB" w:rsidP="009A11BB">
      <w:pPr>
        <w:numPr>
          <w:ilvl w:val="0"/>
          <w:numId w:val="15"/>
        </w:numPr>
      </w:pPr>
      <w:r w:rsidRPr="009A11BB">
        <w:t>Dodajanje sovražnikov z osnovnim gibanjem</w:t>
      </w:r>
    </w:p>
    <w:p w14:paraId="20036809" w14:textId="77777777" w:rsidR="009A11BB" w:rsidRPr="009A11BB" w:rsidRDefault="009A11BB" w:rsidP="009A11BB">
      <w:pPr>
        <w:pStyle w:val="Heading3"/>
      </w:pPr>
      <w:bookmarkStart w:id="13" w:name="_Toc186891198"/>
      <w:r w:rsidRPr="009A11BB">
        <w:t>2. Faza: Napredne funkcionalnosti</w:t>
      </w:r>
      <w:bookmarkEnd w:id="13"/>
    </w:p>
    <w:p w14:paraId="3DBAEB00" w14:textId="77777777" w:rsidR="009A11BB" w:rsidRPr="009A11BB" w:rsidRDefault="009A11BB" w:rsidP="009A11BB">
      <w:pPr>
        <w:numPr>
          <w:ilvl w:val="0"/>
          <w:numId w:val="16"/>
        </w:numPr>
      </w:pPr>
      <w:r w:rsidRPr="009A11BB">
        <w:t>Dodajanje stolpa in življenjskih točk</w:t>
      </w:r>
    </w:p>
    <w:p w14:paraId="46D62EA6" w14:textId="77777777" w:rsidR="009A11BB" w:rsidRPr="009A11BB" w:rsidRDefault="009A11BB" w:rsidP="009A11BB">
      <w:pPr>
        <w:numPr>
          <w:ilvl w:val="0"/>
          <w:numId w:val="16"/>
        </w:numPr>
      </w:pPr>
      <w:r w:rsidRPr="009A11BB">
        <w:t>Implementacija co-op igranja z podporo za kontroler</w:t>
      </w:r>
    </w:p>
    <w:p w14:paraId="21C8735E" w14:textId="77777777" w:rsidR="009A11BB" w:rsidRDefault="009A11BB" w:rsidP="009A11BB">
      <w:pPr>
        <w:numPr>
          <w:ilvl w:val="0"/>
          <w:numId w:val="16"/>
        </w:numPr>
      </w:pPr>
      <w:r w:rsidRPr="009A11BB">
        <w:t>Izboljšanje animacij</w:t>
      </w:r>
    </w:p>
    <w:p w14:paraId="67884489" w14:textId="0192B533" w:rsidR="0000644D" w:rsidRPr="009A11BB" w:rsidRDefault="0000644D" w:rsidP="009A11BB">
      <w:pPr>
        <w:numPr>
          <w:ilvl w:val="0"/>
          <w:numId w:val="16"/>
        </w:numPr>
      </w:pPr>
      <w:r>
        <w:t>Implementacija detekcija metkov in animacij</w:t>
      </w:r>
    </w:p>
    <w:p w14:paraId="21FEA78E" w14:textId="619FDBB9" w:rsidR="009A11BB" w:rsidRPr="009A11BB" w:rsidRDefault="009A11BB" w:rsidP="009A11BB">
      <w:pPr>
        <w:numPr>
          <w:ilvl w:val="0"/>
          <w:numId w:val="16"/>
        </w:numPr>
      </w:pPr>
      <w:r w:rsidRPr="009A11BB">
        <w:t>Generiranje valov sovražnikov</w:t>
      </w:r>
      <w:r w:rsidR="0085679F">
        <w:t xml:space="preserve"> in njihovo gibanje</w:t>
      </w:r>
    </w:p>
    <w:p w14:paraId="4F04CD0B" w14:textId="77777777" w:rsidR="009A11BB" w:rsidRPr="009A11BB" w:rsidRDefault="009A11BB" w:rsidP="009A11BB">
      <w:pPr>
        <w:numPr>
          <w:ilvl w:val="0"/>
          <w:numId w:val="16"/>
        </w:numPr>
      </w:pPr>
      <w:r w:rsidRPr="009A11BB">
        <w:t>Implementacija ozadij z uporabo plošč</w:t>
      </w:r>
    </w:p>
    <w:p w14:paraId="063AECC7" w14:textId="77777777" w:rsidR="009A11BB" w:rsidRPr="009A11BB" w:rsidRDefault="009A11BB" w:rsidP="009A11BB">
      <w:pPr>
        <w:pStyle w:val="Heading3"/>
      </w:pPr>
      <w:bookmarkStart w:id="14" w:name="_Toc186891199"/>
      <w:r w:rsidRPr="009A11BB">
        <w:t>3. Faza: Poliranje in testiranje</w:t>
      </w:r>
      <w:bookmarkEnd w:id="14"/>
    </w:p>
    <w:p w14:paraId="1D9A303D" w14:textId="77777777" w:rsidR="009A11BB" w:rsidRPr="009A11BB" w:rsidRDefault="009A11BB" w:rsidP="009A11BB">
      <w:pPr>
        <w:numPr>
          <w:ilvl w:val="0"/>
          <w:numId w:val="17"/>
        </w:numPr>
      </w:pPr>
      <w:r w:rsidRPr="009A11BB">
        <w:t>Dodajanje zvočnih efektov</w:t>
      </w:r>
    </w:p>
    <w:p w14:paraId="3F395280" w14:textId="77777777" w:rsidR="009A11BB" w:rsidRPr="009A11BB" w:rsidRDefault="009A11BB" w:rsidP="009A11BB">
      <w:pPr>
        <w:numPr>
          <w:ilvl w:val="0"/>
          <w:numId w:val="17"/>
        </w:numPr>
      </w:pPr>
      <w:r w:rsidRPr="009A11BB">
        <w:t>Izboljšanje UI elementov</w:t>
      </w:r>
    </w:p>
    <w:p w14:paraId="151ED723" w14:textId="77777777" w:rsidR="009A11BB" w:rsidRPr="009A11BB" w:rsidRDefault="009A11BB" w:rsidP="009A11BB">
      <w:pPr>
        <w:numPr>
          <w:ilvl w:val="0"/>
          <w:numId w:val="17"/>
        </w:numPr>
      </w:pPr>
      <w:r w:rsidRPr="009A11BB">
        <w:t>Implementacija pavze in shranjevanja igre</w:t>
      </w:r>
    </w:p>
    <w:p w14:paraId="5B301D00" w14:textId="77777777" w:rsidR="009A11BB" w:rsidRDefault="009A11BB" w:rsidP="009A11BB">
      <w:pPr>
        <w:numPr>
          <w:ilvl w:val="0"/>
          <w:numId w:val="17"/>
        </w:numPr>
      </w:pPr>
      <w:r w:rsidRPr="009A11BB">
        <w:t>Testiranje in optimizacija kode</w:t>
      </w:r>
    </w:p>
    <w:p w14:paraId="13086171" w14:textId="4E1B2098" w:rsidR="00B1245A" w:rsidRDefault="00B1245A" w:rsidP="009A11BB">
      <w:pPr>
        <w:numPr>
          <w:ilvl w:val="0"/>
          <w:numId w:val="17"/>
        </w:numPr>
      </w:pPr>
      <w:r>
        <w:t xml:space="preserve">Dodajanje več </w:t>
      </w:r>
      <w:r w:rsidR="00285EDE">
        <w:t>igralskih polj</w:t>
      </w:r>
    </w:p>
    <w:p w14:paraId="704B7E5E" w14:textId="77777777" w:rsidR="00DA4863" w:rsidRPr="009A11BB" w:rsidRDefault="00DA4863" w:rsidP="00DA4863">
      <w:pPr>
        <w:numPr>
          <w:ilvl w:val="0"/>
          <w:numId w:val="17"/>
        </w:numPr>
      </w:pPr>
      <w:r w:rsidRPr="009A11BB">
        <w:t>Gradnja in nadgradnja dodatnih stolpov</w:t>
      </w:r>
    </w:p>
    <w:p w14:paraId="24912BD6" w14:textId="77777777" w:rsidR="00DA4863" w:rsidRDefault="00DA4863" w:rsidP="0085679F">
      <w:pPr>
        <w:ind w:left="360"/>
      </w:pPr>
    </w:p>
    <w:p w14:paraId="1FE8F927" w14:textId="47AB2236" w:rsidR="009A11BB" w:rsidRPr="009A11BB" w:rsidRDefault="009A11BB" w:rsidP="009A11BB">
      <w:r>
        <w:br w:type="page"/>
      </w:r>
    </w:p>
    <w:p w14:paraId="5FD5672F" w14:textId="77777777" w:rsidR="009A11BB" w:rsidRPr="009A11BB" w:rsidRDefault="009A11BB" w:rsidP="009A11BB">
      <w:pPr>
        <w:pStyle w:val="Heading2"/>
      </w:pPr>
      <w:bookmarkStart w:id="15" w:name="_Toc186891200"/>
      <w:r w:rsidRPr="009A11BB">
        <w:lastRenderedPageBreak/>
        <w:t>5. Zaključek</w:t>
      </w:r>
      <w:bookmarkEnd w:id="15"/>
    </w:p>
    <w:p w14:paraId="18E45C47" w14:textId="77777777" w:rsidR="009A11BB" w:rsidRPr="009A11BB" w:rsidRDefault="009A11BB" w:rsidP="009A11BB">
      <w:r w:rsidRPr="009A11BB">
        <w:t>Načrt igre omogoča strukturiran razvoj zabavne in izzivalne co-op igre. Vsak element igre ima jasno določeno funkcijo in interakcijo, kar omogoča postopno gradnjo in razširjanje projekta.</w:t>
      </w:r>
    </w:p>
    <w:p w14:paraId="57705483" w14:textId="77777777" w:rsidR="00F37206" w:rsidRDefault="00F37206"/>
    <w:sectPr w:rsidR="00F37206" w:rsidSect="00FB5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4B4C"/>
    <w:multiLevelType w:val="multilevel"/>
    <w:tmpl w:val="C616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D2D13"/>
    <w:multiLevelType w:val="multilevel"/>
    <w:tmpl w:val="C54E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15D85"/>
    <w:multiLevelType w:val="multilevel"/>
    <w:tmpl w:val="EE98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A6932"/>
    <w:multiLevelType w:val="multilevel"/>
    <w:tmpl w:val="F8F4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5493D"/>
    <w:multiLevelType w:val="multilevel"/>
    <w:tmpl w:val="C0C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1437E"/>
    <w:multiLevelType w:val="multilevel"/>
    <w:tmpl w:val="EB00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B43A6"/>
    <w:multiLevelType w:val="multilevel"/>
    <w:tmpl w:val="D4E4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D2F37"/>
    <w:multiLevelType w:val="multilevel"/>
    <w:tmpl w:val="2DF4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82489"/>
    <w:multiLevelType w:val="multilevel"/>
    <w:tmpl w:val="9C48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36F91"/>
    <w:multiLevelType w:val="multilevel"/>
    <w:tmpl w:val="BE6A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F783E"/>
    <w:multiLevelType w:val="multilevel"/>
    <w:tmpl w:val="8CB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33C53"/>
    <w:multiLevelType w:val="multilevel"/>
    <w:tmpl w:val="EAF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469D2"/>
    <w:multiLevelType w:val="multilevel"/>
    <w:tmpl w:val="BCAE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56880"/>
    <w:multiLevelType w:val="multilevel"/>
    <w:tmpl w:val="65EE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B6869"/>
    <w:multiLevelType w:val="multilevel"/>
    <w:tmpl w:val="8BFA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0A0E"/>
    <w:multiLevelType w:val="multilevel"/>
    <w:tmpl w:val="B75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84202"/>
    <w:multiLevelType w:val="multilevel"/>
    <w:tmpl w:val="F09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122065">
    <w:abstractNumId w:val="1"/>
  </w:num>
  <w:num w:numId="2" w16cid:durableId="1614484272">
    <w:abstractNumId w:val="6"/>
  </w:num>
  <w:num w:numId="3" w16cid:durableId="1759475849">
    <w:abstractNumId w:val="7"/>
  </w:num>
  <w:num w:numId="4" w16cid:durableId="2017462794">
    <w:abstractNumId w:val="11"/>
  </w:num>
  <w:num w:numId="5" w16cid:durableId="1124808024">
    <w:abstractNumId w:val="10"/>
  </w:num>
  <w:num w:numId="6" w16cid:durableId="1923828744">
    <w:abstractNumId w:val="5"/>
  </w:num>
  <w:num w:numId="7" w16cid:durableId="2139377839">
    <w:abstractNumId w:val="4"/>
  </w:num>
  <w:num w:numId="8" w16cid:durableId="1836875300">
    <w:abstractNumId w:val="2"/>
  </w:num>
  <w:num w:numId="9" w16cid:durableId="1649625232">
    <w:abstractNumId w:val="16"/>
  </w:num>
  <w:num w:numId="10" w16cid:durableId="1883400985">
    <w:abstractNumId w:val="12"/>
  </w:num>
  <w:num w:numId="11" w16cid:durableId="230696884">
    <w:abstractNumId w:val="14"/>
  </w:num>
  <w:num w:numId="12" w16cid:durableId="352343968">
    <w:abstractNumId w:val="9"/>
  </w:num>
  <w:num w:numId="13" w16cid:durableId="349453929">
    <w:abstractNumId w:val="8"/>
  </w:num>
  <w:num w:numId="14" w16cid:durableId="1656030737">
    <w:abstractNumId w:val="13"/>
  </w:num>
  <w:num w:numId="15" w16cid:durableId="693773471">
    <w:abstractNumId w:val="15"/>
  </w:num>
  <w:num w:numId="16" w16cid:durableId="172188194">
    <w:abstractNumId w:val="3"/>
  </w:num>
  <w:num w:numId="17" w16cid:durableId="128064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BB"/>
    <w:rsid w:val="0000644D"/>
    <w:rsid w:val="00091700"/>
    <w:rsid w:val="00285EDE"/>
    <w:rsid w:val="002B1E6F"/>
    <w:rsid w:val="006136E7"/>
    <w:rsid w:val="0085679F"/>
    <w:rsid w:val="009A11BB"/>
    <w:rsid w:val="009B22AD"/>
    <w:rsid w:val="00B1245A"/>
    <w:rsid w:val="00C81C7B"/>
    <w:rsid w:val="00DA4863"/>
    <w:rsid w:val="00ED7756"/>
    <w:rsid w:val="00F37206"/>
    <w:rsid w:val="00F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A646EE"/>
  <w15:chartTrackingRefBased/>
  <w15:docId w15:val="{98C704AE-2441-4775-B26B-763A1A2C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1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1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1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1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1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1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1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1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1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1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1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1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1B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11BB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A11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1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11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E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1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3251-0AF4-4950-B8DA-32BF4CFA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 Kadivec (R4B)</dc:creator>
  <cp:keywords/>
  <dc:description/>
  <cp:lastModifiedBy>Tadej Kadivec</cp:lastModifiedBy>
  <cp:revision>6</cp:revision>
  <dcterms:created xsi:type="dcterms:W3CDTF">2025-01-04T12:47:00Z</dcterms:created>
  <dcterms:modified xsi:type="dcterms:W3CDTF">2025-01-06T13:01:00Z</dcterms:modified>
</cp:coreProperties>
</file>